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57" w:rsidRPr="00A73757" w:rsidRDefault="003A1E02" w:rsidP="002A1922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57" w:rsidRPr="00A73757" w:rsidRDefault="00A73757" w:rsidP="00A7375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A73757">
        <w:rPr>
          <w:bCs/>
          <w:smallCaps/>
          <w:color w:val="000000"/>
          <w:lang w:val="uk-UA"/>
        </w:rPr>
        <w:t>УКРАЇНА</w:t>
      </w:r>
      <w:r w:rsidRPr="00A73757">
        <w:rPr>
          <w:bCs/>
          <w:smallCaps/>
          <w:color w:val="000000"/>
          <w:lang w:val="uk-UA"/>
        </w:rPr>
        <w:br/>
      </w:r>
      <w:r w:rsidRPr="00A73757">
        <w:rPr>
          <w:bCs/>
          <w:color w:val="000000"/>
          <w:lang w:val="uk-UA"/>
        </w:rPr>
        <w:t>МОГИЛІВ-ПОДІЛЬСЬКА МІСЬКА РАДА</w:t>
      </w:r>
      <w:r w:rsidRPr="00A73757">
        <w:rPr>
          <w:bCs/>
          <w:color w:val="000000"/>
          <w:lang w:val="uk-UA"/>
        </w:rPr>
        <w:br/>
        <w:t>ВІННИЦЬКОЇ ОБЛАСТІ</w:t>
      </w:r>
    </w:p>
    <w:p w:rsidR="00A73757" w:rsidRPr="00A73757" w:rsidRDefault="00A73757" w:rsidP="00A7375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73757">
        <w:rPr>
          <w:b/>
          <w:bCs/>
          <w:color w:val="000000"/>
          <w:lang w:val="uk-UA"/>
        </w:rPr>
        <w:t>ВИКОНАВЧИЙ КОМІТЕТ</w:t>
      </w:r>
    </w:p>
    <w:p w:rsidR="00A73757" w:rsidRPr="00A73757" w:rsidRDefault="003A1E02" w:rsidP="00A7375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73757" w:rsidRPr="00A7375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73757" w:rsidRPr="00A7375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D171A">
        <w:rPr>
          <w:b/>
          <w:bCs/>
          <w:color w:val="000000"/>
          <w:spacing w:val="80"/>
          <w:sz w:val="32"/>
          <w:szCs w:val="32"/>
          <w:lang w:val="uk-UA"/>
        </w:rPr>
        <w:t>289</w:t>
      </w:r>
    </w:p>
    <w:p w:rsidR="00A73757" w:rsidRDefault="00A73757" w:rsidP="00A73757">
      <w:pPr>
        <w:jc w:val="center"/>
        <w:rPr>
          <w:bCs/>
          <w:color w:val="000000"/>
          <w:lang w:val="uk-UA"/>
        </w:rPr>
      </w:pPr>
      <w:r w:rsidRPr="00A73757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5</w:t>
      </w:r>
      <w:r w:rsidRPr="00A73757">
        <w:rPr>
          <w:bCs/>
          <w:color w:val="000000"/>
          <w:lang w:val="uk-UA"/>
        </w:rPr>
        <w:t>.0</w:t>
      </w:r>
      <w:r>
        <w:rPr>
          <w:bCs/>
          <w:color w:val="000000"/>
          <w:lang w:val="uk-UA"/>
        </w:rPr>
        <w:t>8</w:t>
      </w:r>
      <w:r w:rsidRPr="00A73757">
        <w:rPr>
          <w:bCs/>
          <w:color w:val="000000"/>
          <w:lang w:val="uk-UA"/>
        </w:rPr>
        <w:t>.2022р.                                              м. Могилів-Подільський</w:t>
      </w:r>
    </w:p>
    <w:p w:rsidR="00A73757" w:rsidRPr="00A73757" w:rsidRDefault="00A73757" w:rsidP="00A73757">
      <w:pPr>
        <w:jc w:val="center"/>
        <w:rPr>
          <w:bCs/>
          <w:color w:val="000000"/>
          <w:lang w:val="uk-UA"/>
        </w:rPr>
      </w:pPr>
    </w:p>
    <w:p w:rsidR="002E3A15" w:rsidRPr="00DC0719" w:rsidRDefault="002E3A15" w:rsidP="00A73757">
      <w:pPr>
        <w:pStyle w:val="a3"/>
        <w:jc w:val="left"/>
        <w:rPr>
          <w:color w:val="333399"/>
          <w:sz w:val="24"/>
        </w:rPr>
      </w:pPr>
    </w:p>
    <w:p w:rsidR="00D92DF6" w:rsidRDefault="002E3A15" w:rsidP="00A73757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 xml:space="preserve">Про </w:t>
      </w:r>
      <w:r w:rsidR="00D92DF6">
        <w:rPr>
          <w:b/>
          <w:szCs w:val="28"/>
        </w:rPr>
        <w:t>продовження терміну дії</w:t>
      </w:r>
      <w:r w:rsidR="006472C9">
        <w:rPr>
          <w:b/>
          <w:szCs w:val="28"/>
        </w:rPr>
        <w:t xml:space="preserve"> паспорту</w:t>
      </w:r>
      <w:r w:rsidR="00291545" w:rsidRPr="00043F05">
        <w:rPr>
          <w:b/>
          <w:szCs w:val="28"/>
        </w:rPr>
        <w:t xml:space="preserve"> прив’язки </w:t>
      </w:r>
    </w:p>
    <w:p w:rsidR="002E3A15" w:rsidRPr="00043F05" w:rsidRDefault="00291545" w:rsidP="00A73757">
      <w:pPr>
        <w:pStyle w:val="a3"/>
        <w:jc w:val="center"/>
        <w:rPr>
          <w:b/>
          <w:szCs w:val="28"/>
        </w:rPr>
      </w:pPr>
      <w:r w:rsidRPr="00043F05">
        <w:rPr>
          <w:b/>
          <w:szCs w:val="28"/>
        </w:rPr>
        <w:t>тимчасов</w:t>
      </w:r>
      <w:r w:rsidR="006472C9">
        <w:rPr>
          <w:b/>
          <w:szCs w:val="28"/>
        </w:rPr>
        <w:t>ої</w:t>
      </w:r>
      <w:r w:rsidRPr="00043F05">
        <w:rPr>
          <w:b/>
          <w:szCs w:val="28"/>
        </w:rPr>
        <w:t xml:space="preserve"> споруд</w:t>
      </w:r>
      <w:r w:rsidR="006472C9">
        <w:rPr>
          <w:b/>
          <w:szCs w:val="28"/>
        </w:rPr>
        <w:t>и</w:t>
      </w:r>
      <w:r w:rsidR="002E3A15" w:rsidRPr="00043F05">
        <w:rPr>
          <w:b/>
          <w:szCs w:val="28"/>
        </w:rPr>
        <w:t xml:space="preserve"> для провадження підприємницької діяльності</w:t>
      </w:r>
    </w:p>
    <w:p w:rsidR="002E3A15" w:rsidRPr="00DC0719" w:rsidRDefault="002E3A15" w:rsidP="00A73757">
      <w:pPr>
        <w:pStyle w:val="a3"/>
        <w:jc w:val="center"/>
        <w:rPr>
          <w:sz w:val="24"/>
        </w:rPr>
      </w:pPr>
    </w:p>
    <w:p w:rsidR="001B2A31" w:rsidRDefault="00AF0E9A" w:rsidP="00A73757">
      <w:pPr>
        <w:ind w:firstLine="708"/>
        <w:rPr>
          <w:color w:val="000000"/>
          <w:lang w:val="uk-UA"/>
        </w:rPr>
      </w:pPr>
      <w:r w:rsidRPr="00AF0E9A">
        <w:rPr>
          <w:lang w:val="uk-UA"/>
        </w:rPr>
        <w:t xml:space="preserve">Керуючись ст.ст. 26, 59 Закону України «Про місцеве самоврядування в Україні», ст. 28 Закону України «Про регулювання містобудівної діяльності», наказом </w:t>
      </w:r>
      <w:r w:rsidR="00402A9A">
        <w:rPr>
          <w:lang w:val="uk-UA"/>
        </w:rPr>
        <w:t>М</w:t>
      </w:r>
      <w:r w:rsidRPr="00AF0E9A">
        <w:rPr>
          <w:lang w:val="uk-UA"/>
        </w:rPr>
        <w:t>іністерства регіонального розвитку, будівництва та житлово-комунального господарства України від 21.10.2011 року №244 «Про затвердження Порядку розміщення тимчасових споруд для провадження підприємницької діяльності»,</w:t>
      </w:r>
      <w:r w:rsidR="00443790">
        <w:rPr>
          <w:color w:val="000000"/>
          <w:lang w:val="uk-UA"/>
        </w:rPr>
        <w:t xml:space="preserve"> розглянувши заяву</w:t>
      </w:r>
      <w:r w:rsidR="00126B17">
        <w:rPr>
          <w:color w:val="000000"/>
          <w:lang w:val="uk-UA"/>
        </w:rPr>
        <w:t xml:space="preserve"> </w:t>
      </w:r>
      <w:r w:rsidR="001B2A31">
        <w:rPr>
          <w:color w:val="000000"/>
          <w:lang w:val="uk-UA"/>
        </w:rPr>
        <w:t xml:space="preserve">гр. </w:t>
      </w:r>
      <w:r w:rsidR="00AB72D1">
        <w:rPr>
          <w:color w:val="000000"/>
          <w:lang w:val="uk-UA"/>
        </w:rPr>
        <w:t>__________________</w:t>
      </w:r>
      <w:r w:rsidR="001B2A31">
        <w:rPr>
          <w:color w:val="000000"/>
          <w:lang w:val="uk-UA"/>
        </w:rPr>
        <w:t xml:space="preserve"> </w:t>
      </w:r>
    </w:p>
    <w:p w:rsidR="00AF0E9A" w:rsidRPr="00AF0E9A" w:rsidRDefault="001B2A31" w:rsidP="001B2A31">
      <w:pPr>
        <w:rPr>
          <w:lang w:val="uk-UA"/>
        </w:rPr>
      </w:pPr>
      <w:r>
        <w:rPr>
          <w:color w:val="000000"/>
          <w:lang w:val="uk-UA"/>
        </w:rPr>
        <w:t>від 18.08.2022 року вхід. №</w:t>
      </w:r>
      <w:r w:rsidR="00AB72D1">
        <w:rPr>
          <w:color w:val="000000"/>
          <w:lang w:val="uk-UA"/>
        </w:rPr>
        <w:t>_______________</w:t>
      </w:r>
      <w:r w:rsidR="00AF0E9A" w:rsidRPr="00AF0E9A">
        <w:rPr>
          <w:color w:val="000000"/>
          <w:lang w:val="uk-UA"/>
        </w:rPr>
        <w:t xml:space="preserve">, - </w:t>
      </w:r>
    </w:p>
    <w:p w:rsidR="002E3A15" w:rsidRPr="00DC0719" w:rsidRDefault="002E3A15" w:rsidP="00A73757">
      <w:pPr>
        <w:pStyle w:val="a5"/>
        <w:rPr>
          <w:sz w:val="16"/>
          <w:szCs w:val="16"/>
        </w:rPr>
      </w:pPr>
    </w:p>
    <w:p w:rsidR="002E3A15" w:rsidRPr="00043F05" w:rsidRDefault="002E3A15" w:rsidP="00A73757">
      <w:pPr>
        <w:ind w:left="2124" w:firstLine="708"/>
        <w:rPr>
          <w:b/>
          <w:lang w:val="uk-UA"/>
        </w:rPr>
      </w:pPr>
      <w:r w:rsidRPr="00043F05">
        <w:rPr>
          <w:b/>
          <w:lang w:val="uk-UA"/>
        </w:rPr>
        <w:t>виконком міської ради ВИРІШИВ:</w:t>
      </w:r>
    </w:p>
    <w:p w:rsidR="002E3A15" w:rsidRPr="00DC0719" w:rsidRDefault="002E3A15" w:rsidP="00A73757">
      <w:pPr>
        <w:ind w:firstLine="709"/>
        <w:rPr>
          <w:sz w:val="16"/>
          <w:szCs w:val="16"/>
          <w:lang w:val="uk-UA"/>
        </w:rPr>
      </w:pPr>
    </w:p>
    <w:p w:rsidR="00443790" w:rsidRPr="0043446F" w:rsidRDefault="00443790" w:rsidP="00AB72D1">
      <w:pPr>
        <w:pStyle w:val="a3"/>
        <w:tabs>
          <w:tab w:val="left" w:pos="993"/>
          <w:tab w:val="left" w:pos="1134"/>
        </w:tabs>
        <w:ind w:firstLine="709"/>
        <w:jc w:val="left"/>
        <w:rPr>
          <w:szCs w:val="28"/>
        </w:rPr>
      </w:pPr>
      <w:r w:rsidRPr="00A73757">
        <w:rPr>
          <w:szCs w:val="28"/>
        </w:rPr>
        <w:t>1.</w:t>
      </w:r>
      <w:r w:rsidR="00BB7E5C">
        <w:rPr>
          <w:szCs w:val="28"/>
        </w:rPr>
        <w:t xml:space="preserve"> Продовжити термін дії </w:t>
      </w:r>
      <w:r>
        <w:rPr>
          <w:szCs w:val="28"/>
        </w:rPr>
        <w:t>паспорту прив’язки тимчасової споруди</w:t>
      </w:r>
      <w:r w:rsidRPr="00187BF3">
        <w:rPr>
          <w:szCs w:val="28"/>
        </w:rPr>
        <w:t xml:space="preserve"> для провадження підприємницької діяльності</w:t>
      </w:r>
      <w:r w:rsidR="00C1744A">
        <w:rPr>
          <w:szCs w:val="28"/>
        </w:rPr>
        <w:t>, що належить</w:t>
      </w:r>
      <w:r w:rsidR="00B8602A">
        <w:rPr>
          <w:szCs w:val="28"/>
        </w:rPr>
        <w:t xml:space="preserve"> </w:t>
      </w:r>
      <w:r>
        <w:rPr>
          <w:szCs w:val="28"/>
        </w:rPr>
        <w:t>гр</w:t>
      </w:r>
      <w:r w:rsidR="00126B17">
        <w:rPr>
          <w:szCs w:val="28"/>
        </w:rPr>
        <w:t xml:space="preserve">. </w:t>
      </w:r>
      <w:r w:rsidR="00AB72D1">
        <w:rPr>
          <w:szCs w:val="28"/>
        </w:rPr>
        <w:t>_______________________</w:t>
      </w:r>
      <w:r>
        <w:rPr>
          <w:szCs w:val="28"/>
        </w:rPr>
        <w:t xml:space="preserve">, </w:t>
      </w:r>
      <w:r w:rsidR="00126B17">
        <w:rPr>
          <w:szCs w:val="28"/>
        </w:rPr>
        <w:t xml:space="preserve">від </w:t>
      </w:r>
      <w:r w:rsidR="00F51F9D">
        <w:rPr>
          <w:szCs w:val="28"/>
        </w:rPr>
        <w:t>12.06.</w:t>
      </w:r>
      <w:r w:rsidR="00126B17">
        <w:rPr>
          <w:szCs w:val="28"/>
        </w:rPr>
        <w:t>201</w:t>
      </w:r>
      <w:r w:rsidR="00F51F9D">
        <w:rPr>
          <w:szCs w:val="28"/>
        </w:rPr>
        <w:t>3</w:t>
      </w:r>
      <w:r>
        <w:rPr>
          <w:szCs w:val="28"/>
        </w:rPr>
        <w:t xml:space="preserve"> року </w:t>
      </w:r>
      <w:r w:rsidR="0027058C">
        <w:rPr>
          <w:szCs w:val="28"/>
        </w:rPr>
        <w:t>№</w:t>
      </w:r>
      <w:r w:rsidR="00AB72D1">
        <w:rPr>
          <w:szCs w:val="28"/>
        </w:rPr>
        <w:t>______</w:t>
      </w:r>
      <w:r w:rsidR="0027058C">
        <w:rPr>
          <w:szCs w:val="28"/>
        </w:rPr>
        <w:t xml:space="preserve"> </w:t>
      </w:r>
      <w:r w:rsidR="00323E67">
        <w:rPr>
          <w:szCs w:val="28"/>
        </w:rPr>
        <w:t>та розташованої</w:t>
      </w:r>
      <w:r w:rsidR="00C1744A">
        <w:rPr>
          <w:szCs w:val="28"/>
        </w:rPr>
        <w:t xml:space="preserve"> </w:t>
      </w:r>
      <w:r w:rsidRPr="00187BF3">
        <w:rPr>
          <w:szCs w:val="28"/>
        </w:rPr>
        <w:t xml:space="preserve">по </w:t>
      </w:r>
      <w:r w:rsidR="00ED72DE">
        <w:rPr>
          <w:szCs w:val="28"/>
        </w:rPr>
        <w:t>вул.</w:t>
      </w:r>
      <w:r w:rsidR="00C1744A">
        <w:rPr>
          <w:szCs w:val="28"/>
        </w:rPr>
        <w:t xml:space="preserve"> </w:t>
      </w:r>
      <w:r w:rsidR="00AB72D1">
        <w:rPr>
          <w:szCs w:val="28"/>
        </w:rPr>
        <w:t>______________</w:t>
      </w:r>
      <w:r w:rsidRPr="00187BF3">
        <w:rPr>
          <w:szCs w:val="28"/>
        </w:rPr>
        <w:t>в місті Могилеві-Подільському Вінницької області</w:t>
      </w:r>
      <w:r w:rsidR="000755B3">
        <w:rPr>
          <w:szCs w:val="28"/>
        </w:rPr>
        <w:t>, терміном на п’ять років з моменту прийняття рішення.</w:t>
      </w:r>
    </w:p>
    <w:p w:rsidR="00E57864" w:rsidRDefault="002450CF" w:rsidP="00A73757">
      <w:pPr>
        <w:ind w:firstLine="709"/>
        <w:rPr>
          <w:lang w:val="uk-UA"/>
        </w:rPr>
      </w:pPr>
      <w:r w:rsidRPr="00A73757">
        <w:rPr>
          <w:szCs w:val="24"/>
          <w:lang w:val="uk-UA"/>
        </w:rPr>
        <w:t>2</w:t>
      </w:r>
      <w:r w:rsidR="00FF37E9" w:rsidRPr="00A73757">
        <w:rPr>
          <w:szCs w:val="24"/>
          <w:lang w:val="uk-UA"/>
        </w:rPr>
        <w:t>.</w:t>
      </w:r>
      <w:r w:rsidR="00E57864" w:rsidRPr="00E57864">
        <w:rPr>
          <w:lang w:val="uk-UA"/>
        </w:rPr>
        <w:t xml:space="preserve"> </w:t>
      </w:r>
      <w:r w:rsidR="00E57864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r w:rsidR="00A73757">
        <w:rPr>
          <w:lang w:val="uk-UA"/>
        </w:rPr>
        <w:t>Безмещука П.О.</w:t>
      </w:r>
      <w:r w:rsidR="00E57864">
        <w:rPr>
          <w:lang w:val="uk-UA"/>
        </w:rPr>
        <w:t>.</w:t>
      </w:r>
    </w:p>
    <w:p w:rsidR="00A73757" w:rsidRDefault="00A73757" w:rsidP="00A73757">
      <w:pPr>
        <w:ind w:firstLine="709"/>
        <w:rPr>
          <w:lang w:val="uk-UA"/>
        </w:rPr>
      </w:pPr>
    </w:p>
    <w:p w:rsidR="00A73757" w:rsidRDefault="00A73757" w:rsidP="00A73757">
      <w:pPr>
        <w:ind w:firstLine="709"/>
        <w:rPr>
          <w:lang w:val="uk-UA"/>
        </w:rPr>
      </w:pPr>
    </w:p>
    <w:p w:rsidR="00E57864" w:rsidRDefault="00E57864" w:rsidP="00A73757">
      <w:pPr>
        <w:ind w:firstLine="709"/>
        <w:rPr>
          <w:lang w:val="uk-UA"/>
        </w:rPr>
      </w:pPr>
    </w:p>
    <w:p w:rsidR="00E57864" w:rsidRDefault="00E57864" w:rsidP="00E57864">
      <w:pPr>
        <w:ind w:firstLine="709"/>
        <w:jc w:val="both"/>
        <w:rPr>
          <w:lang w:val="uk-UA"/>
        </w:rPr>
      </w:pPr>
    </w:p>
    <w:p w:rsidR="003868F1" w:rsidRPr="00A73757" w:rsidRDefault="003868F1" w:rsidP="003868F1">
      <w:pPr>
        <w:tabs>
          <w:tab w:val="left" w:pos="6946"/>
        </w:tabs>
        <w:ind w:firstLine="720"/>
        <w:jc w:val="both"/>
        <w:rPr>
          <w:lang w:val="uk-UA"/>
        </w:rPr>
      </w:pPr>
      <w:r w:rsidRPr="00A73757">
        <w:rPr>
          <w:lang w:val="x-none"/>
        </w:rPr>
        <w:t xml:space="preserve">Міський голова                                                </w:t>
      </w:r>
      <w:r w:rsidR="00A73757">
        <w:rPr>
          <w:lang w:val="uk-UA"/>
        </w:rPr>
        <w:t xml:space="preserve">  </w:t>
      </w:r>
      <w:r w:rsidRPr="00A73757">
        <w:rPr>
          <w:lang w:val="x-none"/>
        </w:rPr>
        <w:t>Геннадій ГЛУХМАНЮК</w:t>
      </w:r>
    </w:p>
    <w:p w:rsidR="00443790" w:rsidRPr="00A73757" w:rsidRDefault="00443790" w:rsidP="00477116">
      <w:pPr>
        <w:tabs>
          <w:tab w:val="left" w:pos="6804"/>
          <w:tab w:val="left" w:pos="6946"/>
        </w:tabs>
        <w:jc w:val="both"/>
        <w:rPr>
          <w:sz w:val="20"/>
          <w:szCs w:val="20"/>
          <w:lang w:val="uk-UA"/>
        </w:rPr>
      </w:pPr>
    </w:p>
    <w:p w:rsidR="00C14245" w:rsidRDefault="00C14245" w:rsidP="004F3276">
      <w:pPr>
        <w:jc w:val="both"/>
        <w:rPr>
          <w:sz w:val="20"/>
          <w:szCs w:val="20"/>
          <w:lang w:val="uk-UA"/>
        </w:rPr>
      </w:pPr>
    </w:p>
    <w:p w:rsidR="00C14245" w:rsidRDefault="00C14245" w:rsidP="004F3276">
      <w:pPr>
        <w:jc w:val="both"/>
        <w:rPr>
          <w:sz w:val="20"/>
          <w:szCs w:val="20"/>
          <w:lang w:val="uk-UA"/>
        </w:rPr>
      </w:pPr>
    </w:p>
    <w:p w:rsidR="00ED72DE" w:rsidRDefault="00ED72DE" w:rsidP="004F3276">
      <w:pPr>
        <w:jc w:val="both"/>
        <w:rPr>
          <w:sz w:val="20"/>
          <w:szCs w:val="20"/>
          <w:lang w:val="uk-UA"/>
        </w:rPr>
      </w:pPr>
    </w:p>
    <w:p w:rsidR="00126B17" w:rsidRDefault="00126B17" w:rsidP="004F3276">
      <w:pPr>
        <w:jc w:val="both"/>
        <w:rPr>
          <w:sz w:val="20"/>
          <w:szCs w:val="20"/>
          <w:lang w:val="uk-UA"/>
        </w:rPr>
      </w:pPr>
    </w:p>
    <w:p w:rsidR="00126B17" w:rsidRDefault="00126B17" w:rsidP="004F3276">
      <w:pPr>
        <w:jc w:val="both"/>
        <w:rPr>
          <w:sz w:val="20"/>
          <w:szCs w:val="20"/>
          <w:lang w:val="uk-UA"/>
        </w:rPr>
      </w:pPr>
    </w:p>
    <w:p w:rsidR="00126B17" w:rsidRDefault="00126B17" w:rsidP="004F3276">
      <w:pPr>
        <w:jc w:val="both"/>
        <w:rPr>
          <w:sz w:val="20"/>
          <w:szCs w:val="20"/>
          <w:lang w:val="uk-UA"/>
        </w:rPr>
      </w:pPr>
    </w:p>
    <w:p w:rsidR="00ED72DE" w:rsidRDefault="00ED72DE" w:rsidP="004F3276">
      <w:pPr>
        <w:jc w:val="both"/>
        <w:rPr>
          <w:sz w:val="20"/>
          <w:szCs w:val="20"/>
          <w:lang w:val="uk-UA"/>
        </w:rPr>
      </w:pPr>
    </w:p>
    <w:p w:rsidR="00A73757" w:rsidRDefault="00A73757" w:rsidP="004F3276">
      <w:pPr>
        <w:jc w:val="both"/>
        <w:rPr>
          <w:sz w:val="20"/>
          <w:szCs w:val="20"/>
          <w:lang w:val="uk-UA"/>
        </w:rPr>
      </w:pPr>
    </w:p>
    <w:p w:rsidR="00126B17" w:rsidRDefault="00126B17" w:rsidP="00B70EBB">
      <w:pPr>
        <w:tabs>
          <w:tab w:val="left" w:pos="709"/>
        </w:tabs>
        <w:jc w:val="both"/>
        <w:rPr>
          <w:noProof/>
          <w:color w:val="000000"/>
          <w:lang w:val="uk-UA"/>
        </w:rPr>
      </w:pPr>
    </w:p>
    <w:sectPr w:rsidR="00126B17" w:rsidSect="00A73757">
      <w:pgSz w:w="11906" w:h="16838"/>
      <w:pgMar w:top="851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3A" w:rsidRDefault="00571F3A">
      <w:r>
        <w:separator/>
      </w:r>
    </w:p>
  </w:endnote>
  <w:endnote w:type="continuationSeparator" w:id="0">
    <w:p w:rsidR="00571F3A" w:rsidRDefault="0057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3A" w:rsidRDefault="00571F3A">
      <w:r>
        <w:separator/>
      </w:r>
    </w:p>
  </w:footnote>
  <w:footnote w:type="continuationSeparator" w:id="0">
    <w:p w:rsidR="00571F3A" w:rsidRDefault="0057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93D9C"/>
    <w:multiLevelType w:val="hybridMultilevel"/>
    <w:tmpl w:val="5DD06DB4"/>
    <w:lvl w:ilvl="0" w:tplc="FB582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1871195"/>
    <w:multiLevelType w:val="multilevel"/>
    <w:tmpl w:val="573C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5"/>
    <w:rsid w:val="00007D4D"/>
    <w:rsid w:val="00023CA8"/>
    <w:rsid w:val="00026765"/>
    <w:rsid w:val="00043F05"/>
    <w:rsid w:val="00046EE7"/>
    <w:rsid w:val="0006070F"/>
    <w:rsid w:val="0006485A"/>
    <w:rsid w:val="000755B3"/>
    <w:rsid w:val="00077F7F"/>
    <w:rsid w:val="000B1DE1"/>
    <w:rsid w:val="000B5904"/>
    <w:rsid w:val="000E6B8D"/>
    <w:rsid w:val="000F0136"/>
    <w:rsid w:val="000F7214"/>
    <w:rsid w:val="00126B17"/>
    <w:rsid w:val="001344CF"/>
    <w:rsid w:val="001437B6"/>
    <w:rsid w:val="001442C8"/>
    <w:rsid w:val="00150F11"/>
    <w:rsid w:val="00156023"/>
    <w:rsid w:val="0017073A"/>
    <w:rsid w:val="00183F6B"/>
    <w:rsid w:val="00187BF3"/>
    <w:rsid w:val="001A07B4"/>
    <w:rsid w:val="001B2A31"/>
    <w:rsid w:val="001B549D"/>
    <w:rsid w:val="001B7A9F"/>
    <w:rsid w:val="001C59CA"/>
    <w:rsid w:val="001C6255"/>
    <w:rsid w:val="001D5FBA"/>
    <w:rsid w:val="001E76C1"/>
    <w:rsid w:val="001F5F61"/>
    <w:rsid w:val="00205F99"/>
    <w:rsid w:val="002450CF"/>
    <w:rsid w:val="00267228"/>
    <w:rsid w:val="0027058C"/>
    <w:rsid w:val="00291545"/>
    <w:rsid w:val="00296A62"/>
    <w:rsid w:val="0029771E"/>
    <w:rsid w:val="002A1922"/>
    <w:rsid w:val="002B0EF0"/>
    <w:rsid w:val="002E3A15"/>
    <w:rsid w:val="002E46EB"/>
    <w:rsid w:val="0031014B"/>
    <w:rsid w:val="003118FA"/>
    <w:rsid w:val="00323E67"/>
    <w:rsid w:val="00325409"/>
    <w:rsid w:val="003320DA"/>
    <w:rsid w:val="00333BAD"/>
    <w:rsid w:val="00354617"/>
    <w:rsid w:val="00377904"/>
    <w:rsid w:val="00384678"/>
    <w:rsid w:val="003868F1"/>
    <w:rsid w:val="003A1E02"/>
    <w:rsid w:val="003D5C49"/>
    <w:rsid w:val="00402A9A"/>
    <w:rsid w:val="004068D5"/>
    <w:rsid w:val="00430D96"/>
    <w:rsid w:val="0043446F"/>
    <w:rsid w:val="00443790"/>
    <w:rsid w:val="004649D3"/>
    <w:rsid w:val="00477116"/>
    <w:rsid w:val="004A7BF6"/>
    <w:rsid w:val="004C1C04"/>
    <w:rsid w:val="004D171A"/>
    <w:rsid w:val="004E411E"/>
    <w:rsid w:val="004F3276"/>
    <w:rsid w:val="004F6D2D"/>
    <w:rsid w:val="005030BC"/>
    <w:rsid w:val="00517018"/>
    <w:rsid w:val="00517A33"/>
    <w:rsid w:val="005234B8"/>
    <w:rsid w:val="00535AD1"/>
    <w:rsid w:val="0055773B"/>
    <w:rsid w:val="00560410"/>
    <w:rsid w:val="00571F3A"/>
    <w:rsid w:val="00584791"/>
    <w:rsid w:val="00584AC3"/>
    <w:rsid w:val="005A07F2"/>
    <w:rsid w:val="005A1365"/>
    <w:rsid w:val="005C38E4"/>
    <w:rsid w:val="005D0B2D"/>
    <w:rsid w:val="005F10CF"/>
    <w:rsid w:val="005F16D4"/>
    <w:rsid w:val="00644F08"/>
    <w:rsid w:val="006472C9"/>
    <w:rsid w:val="00647A79"/>
    <w:rsid w:val="00694C56"/>
    <w:rsid w:val="006A2197"/>
    <w:rsid w:val="006A376D"/>
    <w:rsid w:val="006C25F5"/>
    <w:rsid w:val="006D3A26"/>
    <w:rsid w:val="006E591F"/>
    <w:rsid w:val="006E77A6"/>
    <w:rsid w:val="00704DB7"/>
    <w:rsid w:val="00726F54"/>
    <w:rsid w:val="007342ED"/>
    <w:rsid w:val="00744BB4"/>
    <w:rsid w:val="0074636E"/>
    <w:rsid w:val="0076169B"/>
    <w:rsid w:val="007D43C7"/>
    <w:rsid w:val="007F506F"/>
    <w:rsid w:val="00864C77"/>
    <w:rsid w:val="0089322D"/>
    <w:rsid w:val="008A1408"/>
    <w:rsid w:val="008C3276"/>
    <w:rsid w:val="00922931"/>
    <w:rsid w:val="00935BE0"/>
    <w:rsid w:val="00953881"/>
    <w:rsid w:val="00976606"/>
    <w:rsid w:val="009B13DB"/>
    <w:rsid w:val="00A0437D"/>
    <w:rsid w:val="00A14ABD"/>
    <w:rsid w:val="00A201F0"/>
    <w:rsid w:val="00A42E62"/>
    <w:rsid w:val="00A45E3C"/>
    <w:rsid w:val="00A53238"/>
    <w:rsid w:val="00A61EE5"/>
    <w:rsid w:val="00A621B6"/>
    <w:rsid w:val="00A73757"/>
    <w:rsid w:val="00A909C9"/>
    <w:rsid w:val="00AA0EE3"/>
    <w:rsid w:val="00AB53B8"/>
    <w:rsid w:val="00AB72D1"/>
    <w:rsid w:val="00AF0E9A"/>
    <w:rsid w:val="00AF6709"/>
    <w:rsid w:val="00B10D25"/>
    <w:rsid w:val="00B23748"/>
    <w:rsid w:val="00B25A57"/>
    <w:rsid w:val="00B27058"/>
    <w:rsid w:val="00B3093E"/>
    <w:rsid w:val="00B3474C"/>
    <w:rsid w:val="00B45FCB"/>
    <w:rsid w:val="00B70EBB"/>
    <w:rsid w:val="00B8602A"/>
    <w:rsid w:val="00BB56BF"/>
    <w:rsid w:val="00BB7E5C"/>
    <w:rsid w:val="00BC601E"/>
    <w:rsid w:val="00BD51C2"/>
    <w:rsid w:val="00BE6193"/>
    <w:rsid w:val="00C14245"/>
    <w:rsid w:val="00C1744A"/>
    <w:rsid w:val="00C209E7"/>
    <w:rsid w:val="00C46378"/>
    <w:rsid w:val="00C5357A"/>
    <w:rsid w:val="00CA73F3"/>
    <w:rsid w:val="00CA78D5"/>
    <w:rsid w:val="00CC53C4"/>
    <w:rsid w:val="00D339E0"/>
    <w:rsid w:val="00D436F9"/>
    <w:rsid w:val="00D44DAD"/>
    <w:rsid w:val="00D464C5"/>
    <w:rsid w:val="00D54ADC"/>
    <w:rsid w:val="00D54E82"/>
    <w:rsid w:val="00D66A38"/>
    <w:rsid w:val="00D92DF6"/>
    <w:rsid w:val="00DB3564"/>
    <w:rsid w:val="00DB6393"/>
    <w:rsid w:val="00DC0719"/>
    <w:rsid w:val="00DD370D"/>
    <w:rsid w:val="00DF18B2"/>
    <w:rsid w:val="00E100F9"/>
    <w:rsid w:val="00E15FF0"/>
    <w:rsid w:val="00E16FD3"/>
    <w:rsid w:val="00E5573C"/>
    <w:rsid w:val="00E57864"/>
    <w:rsid w:val="00E74211"/>
    <w:rsid w:val="00E74A4D"/>
    <w:rsid w:val="00E81254"/>
    <w:rsid w:val="00E83B30"/>
    <w:rsid w:val="00E87BC4"/>
    <w:rsid w:val="00EA2A78"/>
    <w:rsid w:val="00ED72DE"/>
    <w:rsid w:val="00EE5522"/>
    <w:rsid w:val="00F26C10"/>
    <w:rsid w:val="00F51F9D"/>
    <w:rsid w:val="00F93655"/>
    <w:rsid w:val="00FB4B66"/>
    <w:rsid w:val="00FD60D0"/>
    <w:rsid w:val="00FE3D4B"/>
    <w:rsid w:val="00FE767C"/>
    <w:rsid w:val="00FE7ABD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 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 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A1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E3A15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link w:val="a3"/>
    <w:locked/>
    <w:rsid w:val="002E3A15"/>
    <w:rPr>
      <w:sz w:val="28"/>
      <w:szCs w:val="24"/>
      <w:lang w:val="uk-UA" w:eastAsia="ru-RU" w:bidi="ar-SA"/>
    </w:rPr>
  </w:style>
  <w:style w:type="paragraph" w:styleId="a5">
    <w:name w:val="Body Text Indent"/>
    <w:basedOn w:val="a"/>
    <w:link w:val="a6"/>
    <w:rsid w:val="002E3A15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link w:val="a5"/>
    <w:locked/>
    <w:rsid w:val="002E3A15"/>
    <w:rPr>
      <w:sz w:val="28"/>
      <w:szCs w:val="24"/>
      <w:lang w:val="uk-UA" w:eastAsia="ru-RU" w:bidi="ar-SA"/>
    </w:rPr>
  </w:style>
  <w:style w:type="paragraph" w:styleId="a7">
    <w:name w:val="Balloon Text"/>
    <w:basedOn w:val="a"/>
    <w:link w:val="a8"/>
    <w:rsid w:val="00187B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7BF3"/>
    <w:rPr>
      <w:rFonts w:ascii="Segoe UI" w:hAnsi="Segoe UI" w:cs="Segoe UI"/>
      <w:sz w:val="18"/>
      <w:szCs w:val="18"/>
    </w:rPr>
  </w:style>
  <w:style w:type="paragraph" w:customStyle="1" w:styleId="a9">
    <w:name w:val=" Знак"/>
    <w:basedOn w:val="a"/>
    <w:rsid w:val="0095388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 Знак Знак3"/>
    <w:locked/>
    <w:rsid w:val="00517018"/>
    <w:rPr>
      <w:sz w:val="28"/>
      <w:szCs w:val="24"/>
      <w:lang w:val="uk-UA" w:eastAsia="ru-RU" w:bidi="ar-SA"/>
    </w:rPr>
  </w:style>
  <w:style w:type="paragraph" w:styleId="aa">
    <w:name w:val="No Spacing"/>
    <w:link w:val="ab"/>
    <w:uiPriority w:val="99"/>
    <w:qFormat/>
    <w:rsid w:val="006E591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AB53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2C63-D5B2-47C9-985F-6DA43E2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Home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2</cp:revision>
  <cp:lastPrinted>2022-08-19T08:29:00Z</cp:lastPrinted>
  <dcterms:created xsi:type="dcterms:W3CDTF">2022-08-30T08:34:00Z</dcterms:created>
  <dcterms:modified xsi:type="dcterms:W3CDTF">2022-08-30T08:34:00Z</dcterms:modified>
</cp:coreProperties>
</file>